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261CA4E9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044F8A0A" w:rsidR="00C74A51" w:rsidRDefault="0080103A" w:rsidP="0080103A">
      <w:pPr>
        <w:jc w:val="center"/>
        <w:rPr>
          <w:sz w:val="24"/>
        </w:rPr>
        <w:sectPr w:rsidR="00C74A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September 3, 2020</w:t>
      </w:r>
    </w:p>
    <w:p w14:paraId="114C1430" w14:textId="53C3ACF6" w:rsidR="00A64D2A" w:rsidRPr="00F10339" w:rsidRDefault="00A64D2A" w:rsidP="00A64D2A">
      <w:pPr>
        <w:jc w:val="center"/>
        <w:rPr>
          <w:sz w:val="24"/>
          <w:szCs w:val="24"/>
        </w:rPr>
      </w:pPr>
    </w:p>
    <w:p w14:paraId="2EAF2ADD" w14:textId="77777777" w:rsidR="00A64D2A" w:rsidRPr="00E37B7A" w:rsidRDefault="00A64D2A" w:rsidP="00A64D2A"/>
    <w:p w14:paraId="602A761E" w14:textId="0569CDDE" w:rsidR="000E7E8F" w:rsidRDefault="00A64D2A" w:rsidP="00A64D2A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bookmarkEnd w:id="0"/>
      <w:r w:rsidR="004E5DD9">
        <w:rPr>
          <w:sz w:val="24"/>
        </w:rPr>
        <w:t>8921673</w:t>
      </w:r>
    </w:p>
    <w:p w14:paraId="1A4D2FC3" w14:textId="40A0E155" w:rsidR="00A64D2A" w:rsidRPr="00A8629C" w:rsidRDefault="00A64D2A" w:rsidP="00A64D2A">
      <w:pPr>
        <w:jc w:val="right"/>
        <w:rPr>
          <w:sz w:val="24"/>
        </w:rPr>
      </w:pPr>
      <w:r>
        <w:rPr>
          <w:sz w:val="24"/>
        </w:rPr>
        <w:t>A-20</w:t>
      </w:r>
      <w:r w:rsidR="008C5B16">
        <w:rPr>
          <w:sz w:val="24"/>
        </w:rPr>
        <w:t>20-30</w:t>
      </w:r>
      <w:r w:rsidR="003E6804">
        <w:rPr>
          <w:sz w:val="24"/>
        </w:rPr>
        <w:t>2</w:t>
      </w:r>
      <w:r w:rsidR="001A758D">
        <w:rPr>
          <w:sz w:val="24"/>
        </w:rPr>
        <w:t>1</w:t>
      </w:r>
      <w:r w:rsidR="004E5DD9">
        <w:rPr>
          <w:sz w:val="24"/>
        </w:rPr>
        <w:t>591</w:t>
      </w:r>
    </w:p>
    <w:p w14:paraId="43079652" w14:textId="1622CEF7" w:rsidR="00603A94" w:rsidRDefault="00A64D2A" w:rsidP="00603A94">
      <w:pPr>
        <w:jc w:val="right"/>
        <w:rPr>
          <w:sz w:val="24"/>
          <w:szCs w:val="24"/>
        </w:rPr>
      </w:pPr>
      <w:r>
        <w:rPr>
          <w:sz w:val="24"/>
          <w:szCs w:val="24"/>
        </w:rPr>
        <w:t>C-20</w:t>
      </w:r>
      <w:r w:rsidR="00670893">
        <w:rPr>
          <w:sz w:val="24"/>
          <w:szCs w:val="24"/>
        </w:rPr>
        <w:t>20-3</w:t>
      </w:r>
      <w:r w:rsidR="00FA6C7E">
        <w:rPr>
          <w:sz w:val="24"/>
          <w:szCs w:val="24"/>
        </w:rPr>
        <w:t>0</w:t>
      </w:r>
      <w:r w:rsidR="004E5DD9">
        <w:rPr>
          <w:sz w:val="24"/>
          <w:szCs w:val="24"/>
        </w:rPr>
        <w:t>15256</w:t>
      </w:r>
    </w:p>
    <w:p w14:paraId="04E7E7D4" w14:textId="77777777" w:rsidR="00D70141" w:rsidRDefault="00D70141" w:rsidP="00603A94">
      <w:pPr>
        <w:jc w:val="right"/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1488286815"/>
        <w:placeholder>
          <w:docPart w:val="E305CE0AA6B84410B911641356641739"/>
        </w:placeholder>
      </w:sdtPr>
      <w:sdtEndPr/>
      <w:sdtContent>
        <w:p w14:paraId="62E1D2DC" w14:textId="77777777" w:rsidR="004E5DD9" w:rsidRDefault="004E5DD9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MY JVC TRANSPORT INC</w:t>
          </w:r>
        </w:p>
        <w:p w14:paraId="2C4E8C7B" w14:textId="77777777" w:rsidR="004E5DD9" w:rsidRDefault="004E5DD9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1900 MICKLEY ROAD # D1-2</w:t>
          </w:r>
        </w:p>
        <w:p w14:paraId="4AFF7934" w14:textId="354ACDB2" w:rsidR="00A64D2A" w:rsidRDefault="004E5DD9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WHITEHALL PA  18052</w:t>
          </w:r>
        </w:p>
      </w:sdtContent>
    </w:sdt>
    <w:p w14:paraId="45D9AB1D" w14:textId="06C728A3" w:rsidR="00A64D2A" w:rsidRPr="00F10339" w:rsidRDefault="00A64D2A" w:rsidP="00A64D2A">
      <w:pPr>
        <w:rPr>
          <w:sz w:val="24"/>
          <w:szCs w:val="24"/>
        </w:rPr>
      </w:pPr>
    </w:p>
    <w:p w14:paraId="4A864E9A" w14:textId="776B8688" w:rsidR="00A64D2A" w:rsidRDefault="00A64D2A" w:rsidP="00A64D2A">
      <w:pPr>
        <w:pStyle w:val="BodyTextIndent"/>
        <w:ind w:left="0"/>
        <w:rPr>
          <w:szCs w:val="24"/>
        </w:rPr>
      </w:pPr>
    </w:p>
    <w:p w14:paraId="1D824656" w14:textId="77777777" w:rsidR="00A64D2A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40695A" w:rsidRDefault="00A64D2A" w:rsidP="00A64D2A">
      <w:pPr>
        <w:rPr>
          <w:b/>
        </w:rPr>
      </w:pPr>
    </w:p>
    <w:p w14:paraId="52783AF9" w14:textId="77777777" w:rsidR="00A64D2A" w:rsidRPr="00930C9F" w:rsidRDefault="00A64D2A" w:rsidP="006F3F45">
      <w:pPr>
        <w:pStyle w:val="Heading3"/>
        <w:jc w:val="center"/>
        <w:rPr>
          <w:szCs w:val="24"/>
        </w:rPr>
      </w:pPr>
      <w:r w:rsidRPr="00930C9F">
        <w:rPr>
          <w:szCs w:val="24"/>
        </w:rPr>
        <w:t>Cancellation of Certificate of Public Convenience</w:t>
      </w:r>
    </w:p>
    <w:p w14:paraId="697B3D6B" w14:textId="1B5BC2EB" w:rsidR="00A64D2A" w:rsidRPr="00BB2D90" w:rsidRDefault="00386692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4E5DD9">
            <w:rPr>
              <w:sz w:val="24"/>
              <w:szCs w:val="24"/>
            </w:rPr>
            <w:t>MY JVC TRANSPORT INC</w:t>
          </w:r>
          <w:r w:rsidR="00DA3ABF" w:rsidRPr="00BB2D90">
            <w:rPr>
              <w:sz w:val="24"/>
              <w:szCs w:val="24"/>
            </w:rPr>
            <w:t xml:space="preserve">  </w:t>
          </w:r>
        </w:sdtContent>
      </w:sdt>
    </w:p>
    <w:p w14:paraId="37F01F58" w14:textId="42D5CFCA" w:rsidR="00A64D2A" w:rsidRPr="000E7E8F" w:rsidRDefault="00A64D2A" w:rsidP="00A64D2A">
      <w:pPr>
        <w:jc w:val="center"/>
        <w:rPr>
          <w:sz w:val="24"/>
        </w:rPr>
      </w:pPr>
      <w:r w:rsidRPr="000E7E8F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4E5DD9">
            <w:rPr>
              <w:sz w:val="24"/>
            </w:rPr>
            <w:t>8921673</w:t>
          </w:r>
        </w:sdtContent>
      </w:sdt>
    </w:p>
    <w:p w14:paraId="5AC033B7" w14:textId="509C8CD4" w:rsidR="000167E2" w:rsidRDefault="000167E2" w:rsidP="000167E2">
      <w:pPr>
        <w:rPr>
          <w:sz w:val="24"/>
        </w:rPr>
      </w:pPr>
    </w:p>
    <w:p w14:paraId="20D38BDE" w14:textId="77777777" w:rsidR="000E7E8F" w:rsidRDefault="000E7E8F" w:rsidP="000167E2">
      <w:pPr>
        <w:rPr>
          <w:sz w:val="24"/>
        </w:rPr>
      </w:pPr>
    </w:p>
    <w:p w14:paraId="41D7930E" w14:textId="77777777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77777777" w:rsidR="00CA11EB" w:rsidRDefault="00CA11EB" w:rsidP="00CA11EB">
      <w:pPr>
        <w:rPr>
          <w:sz w:val="24"/>
        </w:rPr>
      </w:pPr>
    </w:p>
    <w:p w14:paraId="2EEEE3CA" w14:textId="250CE54A" w:rsidR="00CA11EB" w:rsidRDefault="00CA11EB" w:rsidP="00A64D2A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</w:t>
      </w:r>
      <w:r w:rsidR="006623CE">
        <w:rPr>
          <w:sz w:val="24"/>
        </w:rPr>
        <w:t xml:space="preserve">common carrier of property </w:t>
      </w:r>
      <w:r>
        <w:rPr>
          <w:sz w:val="24"/>
        </w:rPr>
        <w:t xml:space="preserve">service authoriz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4E5DD9">
            <w:rPr>
              <w:sz w:val="24"/>
            </w:rPr>
            <w:t>8921673</w:t>
          </w:r>
        </w:sdtContent>
      </w:sdt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77777777" w:rsidR="00CA11EB" w:rsidRDefault="00CA11EB" w:rsidP="00CA11EB">
      <w:pPr>
        <w:spacing w:line="360" w:lineRule="auto"/>
        <w:ind w:firstLine="720"/>
        <w:rPr>
          <w:sz w:val="24"/>
        </w:rPr>
      </w:pPr>
    </w:p>
    <w:p w14:paraId="6FD5102D" w14:textId="73AAE5A7" w:rsidR="00CA11EB" w:rsidRPr="00413500" w:rsidRDefault="00CA11EB" w:rsidP="00A64D2A">
      <w:pPr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4E5DD9">
            <w:rPr>
              <w:sz w:val="24"/>
            </w:rPr>
            <w:t>8921673</w:t>
          </w:r>
        </w:sdtContent>
      </w:sdt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 </w:t>
      </w:r>
      <w:r w:rsidR="00A64D2A">
        <w:rPr>
          <w:sz w:val="24"/>
          <w:szCs w:val="24"/>
        </w:rPr>
        <w:t>C-20</w:t>
      </w:r>
      <w:r w:rsidR="00670893">
        <w:rPr>
          <w:sz w:val="24"/>
          <w:szCs w:val="24"/>
        </w:rPr>
        <w:t>20-30</w:t>
      </w:r>
      <w:r w:rsidR="004E5DD9">
        <w:rPr>
          <w:sz w:val="24"/>
          <w:szCs w:val="24"/>
        </w:rPr>
        <w:t>15256</w:t>
      </w:r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sdt>
        <w:sdtPr>
          <w:rPr>
            <w:b/>
            <w:i/>
            <w:sz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E869E0">
            <w:rPr>
              <w:b/>
              <w:i/>
              <w:sz w:val="24"/>
            </w:rPr>
            <w:t>does not</w:t>
          </w:r>
        </w:sdtContent>
      </w:sdt>
      <w:r w:rsidRPr="00BF6327">
        <w:rPr>
          <w:sz w:val="24"/>
        </w:rPr>
        <w:t xml:space="preserve"> hold other active authority.</w:t>
      </w:r>
    </w:p>
    <w:p w14:paraId="4C0CC868" w14:textId="094028B4" w:rsidR="000167E2" w:rsidRDefault="000167E2" w:rsidP="000167E2">
      <w:pPr>
        <w:rPr>
          <w:sz w:val="24"/>
        </w:rPr>
      </w:pPr>
    </w:p>
    <w:p w14:paraId="21711599" w14:textId="77777777" w:rsidR="000167E2" w:rsidRDefault="000167E2" w:rsidP="000167E2">
      <w:pPr>
        <w:rPr>
          <w:sz w:val="24"/>
        </w:rPr>
      </w:pPr>
    </w:p>
    <w:p w14:paraId="0A5663EE" w14:textId="3E526BB4" w:rsidR="00307F74" w:rsidRDefault="0080103A" w:rsidP="00307F74">
      <w:pPr>
        <w:rPr>
          <w:sz w:val="24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04B2DF5" wp14:editId="0B8D63A3">
            <wp:simplePos x="0" y="0"/>
            <wp:positionH relativeFrom="column">
              <wp:posOffset>2943225</wp:posOffset>
            </wp:positionH>
            <wp:positionV relativeFrom="paragraph">
              <wp:posOffset>76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584B2E2C" w:rsidR="00307F74" w:rsidRDefault="00307F74" w:rsidP="00307F74">
      <w:pPr>
        <w:rPr>
          <w:sz w:val="24"/>
        </w:rPr>
      </w:pPr>
    </w:p>
    <w:p w14:paraId="6AD7743B" w14:textId="1DE6E7AC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FF62E" w14:textId="77777777" w:rsidR="00386692" w:rsidRDefault="00386692">
      <w:r>
        <w:separator/>
      </w:r>
    </w:p>
  </w:endnote>
  <w:endnote w:type="continuationSeparator" w:id="0">
    <w:p w14:paraId="47A791F6" w14:textId="77777777" w:rsidR="00386692" w:rsidRDefault="0038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344A4949" w14:textId="56131D10" w:rsidR="00C47ECD" w:rsidRPr="006D5222" w:rsidRDefault="006D5222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rev </w:t>
    </w:r>
    <w:r w:rsidR="000B6C8D">
      <w:rPr>
        <w:sz w:val="16"/>
        <w:szCs w:val="16"/>
      </w:rPr>
      <w:t>9/25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A523D" w14:textId="77777777" w:rsidR="00386692" w:rsidRDefault="00386692">
      <w:r>
        <w:separator/>
      </w:r>
    </w:p>
  </w:footnote>
  <w:footnote w:type="continuationSeparator" w:id="0">
    <w:p w14:paraId="3C1E96A4" w14:textId="77777777" w:rsidR="00386692" w:rsidRDefault="00386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7B14"/>
    <w:rsid w:val="00014DFF"/>
    <w:rsid w:val="00015482"/>
    <w:rsid w:val="000167E2"/>
    <w:rsid w:val="00042530"/>
    <w:rsid w:val="00063CB0"/>
    <w:rsid w:val="00066007"/>
    <w:rsid w:val="00081ED1"/>
    <w:rsid w:val="000B6C8D"/>
    <w:rsid w:val="000D7B25"/>
    <w:rsid w:val="000E2A65"/>
    <w:rsid w:val="000E468F"/>
    <w:rsid w:val="000E7E8F"/>
    <w:rsid w:val="00103E3C"/>
    <w:rsid w:val="00104A2D"/>
    <w:rsid w:val="00110E6B"/>
    <w:rsid w:val="00112CE6"/>
    <w:rsid w:val="00120069"/>
    <w:rsid w:val="001209F1"/>
    <w:rsid w:val="00135F81"/>
    <w:rsid w:val="00167637"/>
    <w:rsid w:val="00170C70"/>
    <w:rsid w:val="0017110A"/>
    <w:rsid w:val="00174AD6"/>
    <w:rsid w:val="0018393A"/>
    <w:rsid w:val="0019761B"/>
    <w:rsid w:val="001A651C"/>
    <w:rsid w:val="001A758D"/>
    <w:rsid w:val="001B4E37"/>
    <w:rsid w:val="001D61EE"/>
    <w:rsid w:val="002229C3"/>
    <w:rsid w:val="00223697"/>
    <w:rsid w:val="00224C7E"/>
    <w:rsid w:val="002319F8"/>
    <w:rsid w:val="00233A8B"/>
    <w:rsid w:val="00254832"/>
    <w:rsid w:val="0026359F"/>
    <w:rsid w:val="002726FF"/>
    <w:rsid w:val="00291F4B"/>
    <w:rsid w:val="00292DC5"/>
    <w:rsid w:val="0029471C"/>
    <w:rsid w:val="00297F4D"/>
    <w:rsid w:val="002A00E0"/>
    <w:rsid w:val="002A189A"/>
    <w:rsid w:val="002C0F08"/>
    <w:rsid w:val="002C27B7"/>
    <w:rsid w:val="002C7FA1"/>
    <w:rsid w:val="002D35E5"/>
    <w:rsid w:val="002D59F3"/>
    <w:rsid w:val="002F314E"/>
    <w:rsid w:val="0030087D"/>
    <w:rsid w:val="00307F74"/>
    <w:rsid w:val="0031595D"/>
    <w:rsid w:val="003172E4"/>
    <w:rsid w:val="00321F30"/>
    <w:rsid w:val="003303D5"/>
    <w:rsid w:val="00365C07"/>
    <w:rsid w:val="003715AF"/>
    <w:rsid w:val="0037169E"/>
    <w:rsid w:val="003761C0"/>
    <w:rsid w:val="003778A6"/>
    <w:rsid w:val="00386692"/>
    <w:rsid w:val="003907AA"/>
    <w:rsid w:val="003B1B75"/>
    <w:rsid w:val="003C59AA"/>
    <w:rsid w:val="003D27E7"/>
    <w:rsid w:val="003E4B0D"/>
    <w:rsid w:val="003E6804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8539B"/>
    <w:rsid w:val="004B4C16"/>
    <w:rsid w:val="004D15A1"/>
    <w:rsid w:val="004D19B0"/>
    <w:rsid w:val="004D7E63"/>
    <w:rsid w:val="004E1E20"/>
    <w:rsid w:val="004E3A1E"/>
    <w:rsid w:val="004E5DD9"/>
    <w:rsid w:val="004F61BF"/>
    <w:rsid w:val="00500BBD"/>
    <w:rsid w:val="00501307"/>
    <w:rsid w:val="00502A63"/>
    <w:rsid w:val="00534448"/>
    <w:rsid w:val="0053627E"/>
    <w:rsid w:val="005A78BC"/>
    <w:rsid w:val="005B38CF"/>
    <w:rsid w:val="005B75FC"/>
    <w:rsid w:val="005C1F3B"/>
    <w:rsid w:val="005C79D3"/>
    <w:rsid w:val="005D0C18"/>
    <w:rsid w:val="005D6856"/>
    <w:rsid w:val="005E25C5"/>
    <w:rsid w:val="005F04E8"/>
    <w:rsid w:val="005F71CE"/>
    <w:rsid w:val="005F74E5"/>
    <w:rsid w:val="00603A94"/>
    <w:rsid w:val="006145C7"/>
    <w:rsid w:val="00614E63"/>
    <w:rsid w:val="00620E9F"/>
    <w:rsid w:val="00624AF9"/>
    <w:rsid w:val="0062651D"/>
    <w:rsid w:val="00631720"/>
    <w:rsid w:val="0064393D"/>
    <w:rsid w:val="0064685B"/>
    <w:rsid w:val="006549A8"/>
    <w:rsid w:val="006623CE"/>
    <w:rsid w:val="00663F80"/>
    <w:rsid w:val="00670893"/>
    <w:rsid w:val="006755C0"/>
    <w:rsid w:val="006839DD"/>
    <w:rsid w:val="006C3199"/>
    <w:rsid w:val="006C379C"/>
    <w:rsid w:val="006C50E4"/>
    <w:rsid w:val="006D5222"/>
    <w:rsid w:val="006D6CFA"/>
    <w:rsid w:val="006F0441"/>
    <w:rsid w:val="006F31F1"/>
    <w:rsid w:val="006F3AE5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91F40"/>
    <w:rsid w:val="007B6FE9"/>
    <w:rsid w:val="007B7FE9"/>
    <w:rsid w:val="007C6298"/>
    <w:rsid w:val="007D0798"/>
    <w:rsid w:val="007F3F81"/>
    <w:rsid w:val="007F64AA"/>
    <w:rsid w:val="00800EE1"/>
    <w:rsid w:val="0080103A"/>
    <w:rsid w:val="00813DF6"/>
    <w:rsid w:val="0081788B"/>
    <w:rsid w:val="00833D2B"/>
    <w:rsid w:val="008340A2"/>
    <w:rsid w:val="00836F44"/>
    <w:rsid w:val="0085472D"/>
    <w:rsid w:val="00854965"/>
    <w:rsid w:val="0085629C"/>
    <w:rsid w:val="0085648C"/>
    <w:rsid w:val="00865605"/>
    <w:rsid w:val="00867784"/>
    <w:rsid w:val="0088600C"/>
    <w:rsid w:val="008B42E8"/>
    <w:rsid w:val="008C5B16"/>
    <w:rsid w:val="008C632F"/>
    <w:rsid w:val="008D4908"/>
    <w:rsid w:val="008F7719"/>
    <w:rsid w:val="009035EF"/>
    <w:rsid w:val="009076AD"/>
    <w:rsid w:val="00924163"/>
    <w:rsid w:val="00932E26"/>
    <w:rsid w:val="009342DA"/>
    <w:rsid w:val="00950387"/>
    <w:rsid w:val="00956DC4"/>
    <w:rsid w:val="009743A1"/>
    <w:rsid w:val="00980F28"/>
    <w:rsid w:val="009873C5"/>
    <w:rsid w:val="009A2474"/>
    <w:rsid w:val="009B4480"/>
    <w:rsid w:val="009C524E"/>
    <w:rsid w:val="009D2E49"/>
    <w:rsid w:val="009D7AFE"/>
    <w:rsid w:val="009F5F66"/>
    <w:rsid w:val="00A01190"/>
    <w:rsid w:val="00A04370"/>
    <w:rsid w:val="00A213DA"/>
    <w:rsid w:val="00A256DC"/>
    <w:rsid w:val="00A25EBC"/>
    <w:rsid w:val="00A64D2A"/>
    <w:rsid w:val="00A865CC"/>
    <w:rsid w:val="00A90E7B"/>
    <w:rsid w:val="00A95E5E"/>
    <w:rsid w:val="00AA4F5E"/>
    <w:rsid w:val="00AB7227"/>
    <w:rsid w:val="00AC3572"/>
    <w:rsid w:val="00AD133C"/>
    <w:rsid w:val="00AD2AD9"/>
    <w:rsid w:val="00AD46EE"/>
    <w:rsid w:val="00AD4782"/>
    <w:rsid w:val="00B02A1E"/>
    <w:rsid w:val="00B02A64"/>
    <w:rsid w:val="00B22F39"/>
    <w:rsid w:val="00B231DE"/>
    <w:rsid w:val="00B43FB8"/>
    <w:rsid w:val="00B51095"/>
    <w:rsid w:val="00B53CA7"/>
    <w:rsid w:val="00B738BA"/>
    <w:rsid w:val="00B75997"/>
    <w:rsid w:val="00B904E4"/>
    <w:rsid w:val="00B904E8"/>
    <w:rsid w:val="00B93A2B"/>
    <w:rsid w:val="00BA0ED8"/>
    <w:rsid w:val="00BB2D90"/>
    <w:rsid w:val="00BC04CC"/>
    <w:rsid w:val="00BC1013"/>
    <w:rsid w:val="00BC285E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22098"/>
    <w:rsid w:val="00C362C6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CD1841"/>
    <w:rsid w:val="00D27E6C"/>
    <w:rsid w:val="00D510E4"/>
    <w:rsid w:val="00D57E26"/>
    <w:rsid w:val="00D70141"/>
    <w:rsid w:val="00D80CFF"/>
    <w:rsid w:val="00D84652"/>
    <w:rsid w:val="00D865B3"/>
    <w:rsid w:val="00D9154E"/>
    <w:rsid w:val="00D92290"/>
    <w:rsid w:val="00D9684E"/>
    <w:rsid w:val="00DA24DF"/>
    <w:rsid w:val="00DA3ABF"/>
    <w:rsid w:val="00DC0ABC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869E0"/>
    <w:rsid w:val="00E914F0"/>
    <w:rsid w:val="00EB56E7"/>
    <w:rsid w:val="00EC2D60"/>
    <w:rsid w:val="00EC2E30"/>
    <w:rsid w:val="00EF690F"/>
    <w:rsid w:val="00EF73E1"/>
    <w:rsid w:val="00F01777"/>
    <w:rsid w:val="00F01CBA"/>
    <w:rsid w:val="00F0567C"/>
    <w:rsid w:val="00F05979"/>
    <w:rsid w:val="00F06A6C"/>
    <w:rsid w:val="00F10339"/>
    <w:rsid w:val="00F161B1"/>
    <w:rsid w:val="00F21979"/>
    <w:rsid w:val="00F26DEE"/>
    <w:rsid w:val="00F33313"/>
    <w:rsid w:val="00F42A4D"/>
    <w:rsid w:val="00F50394"/>
    <w:rsid w:val="00F7094C"/>
    <w:rsid w:val="00F8313E"/>
    <w:rsid w:val="00F96D1C"/>
    <w:rsid w:val="00FA4252"/>
    <w:rsid w:val="00FA6C7E"/>
    <w:rsid w:val="00FB6A7A"/>
    <w:rsid w:val="00FB6C06"/>
    <w:rsid w:val="00FC23A9"/>
    <w:rsid w:val="00FE4DFA"/>
    <w:rsid w:val="00FE593C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3F55B1" w:rsidP="003F55B1">
          <w:pPr>
            <w:pStyle w:val="E305CE0AA6B84410B9116413566417394"/>
          </w:pPr>
          <w:r w:rsidRPr="00A64D2A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3F55B1" w:rsidP="003F55B1">
          <w:pPr>
            <w:pStyle w:val="9EAF5A2928C44DBDA5D6A793EE1BE10C4"/>
          </w:pPr>
          <w:r w:rsidRPr="00A64D2A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3F55B1" w:rsidP="003F55B1">
          <w:pPr>
            <w:pStyle w:val="440EBDA2814F459C9AF0ADF3870A42CE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3F55B1" w:rsidP="003F55B1">
          <w:pPr>
            <w:pStyle w:val="74BAE3ED6A2344B09A88C31B093F9F60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3F55B1" w:rsidP="003F55B1">
          <w:pPr>
            <w:pStyle w:val="B5D1622EB4EB40AEAD5DBAAEE60A13E6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AA4AF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06337"/>
    <w:rsid w:val="000159FF"/>
    <w:rsid w:val="00057C20"/>
    <w:rsid w:val="00071507"/>
    <w:rsid w:val="0012229B"/>
    <w:rsid w:val="0016485F"/>
    <w:rsid w:val="00243A51"/>
    <w:rsid w:val="002504E3"/>
    <w:rsid w:val="00272207"/>
    <w:rsid w:val="002F74F8"/>
    <w:rsid w:val="003860FB"/>
    <w:rsid w:val="0039321C"/>
    <w:rsid w:val="003F55B1"/>
    <w:rsid w:val="004374AF"/>
    <w:rsid w:val="00476D7A"/>
    <w:rsid w:val="004A0B11"/>
    <w:rsid w:val="004E0448"/>
    <w:rsid w:val="0051574A"/>
    <w:rsid w:val="00550DD5"/>
    <w:rsid w:val="0058715C"/>
    <w:rsid w:val="006C4F2D"/>
    <w:rsid w:val="00744B51"/>
    <w:rsid w:val="007570A2"/>
    <w:rsid w:val="007837B8"/>
    <w:rsid w:val="00885A36"/>
    <w:rsid w:val="00925748"/>
    <w:rsid w:val="00954A43"/>
    <w:rsid w:val="00970656"/>
    <w:rsid w:val="009D1A20"/>
    <w:rsid w:val="00A900C5"/>
    <w:rsid w:val="00AA4AFC"/>
    <w:rsid w:val="00AF404C"/>
    <w:rsid w:val="00AF579F"/>
    <w:rsid w:val="00B738BB"/>
    <w:rsid w:val="00B76770"/>
    <w:rsid w:val="00BF7B9E"/>
    <w:rsid w:val="00CF1F13"/>
    <w:rsid w:val="00D564A3"/>
    <w:rsid w:val="00DC57C0"/>
    <w:rsid w:val="00DE60A1"/>
    <w:rsid w:val="00E249DF"/>
    <w:rsid w:val="00E44229"/>
    <w:rsid w:val="00E63C98"/>
    <w:rsid w:val="00EF5675"/>
    <w:rsid w:val="00F1150E"/>
    <w:rsid w:val="00F80453"/>
    <w:rsid w:val="00F85306"/>
    <w:rsid w:val="00F9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5B1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9035-366F-41CE-A865-2A42B10D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3</cp:revision>
  <cp:lastPrinted>2020-02-10T18:19:00Z</cp:lastPrinted>
  <dcterms:created xsi:type="dcterms:W3CDTF">2020-09-03T14:06:00Z</dcterms:created>
  <dcterms:modified xsi:type="dcterms:W3CDTF">2020-09-03T14:10:00Z</dcterms:modified>
</cp:coreProperties>
</file>